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75DB5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75DB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A13179" w:rsidRPr="00B40482" w:rsidRDefault="00275DB5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6757" w:rsidRPr="00C36757">
        <w:rPr>
          <w:rFonts w:ascii="Times New Roman" w:hAnsi="Times New Roman" w:cs="Times New Roman"/>
          <w:b/>
          <w:sz w:val="28"/>
          <w:szCs w:val="28"/>
        </w:rPr>
        <w:t xml:space="preserve">Аудит в сфере закупок товаров, работ, услуг администрации города </w:t>
      </w:r>
      <w:proofErr w:type="spellStart"/>
      <w:r w:rsidR="00C36757" w:rsidRPr="00C36757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C36757" w:rsidRPr="00C36757">
        <w:rPr>
          <w:rFonts w:ascii="Times New Roman" w:hAnsi="Times New Roman" w:cs="Times New Roman"/>
          <w:b/>
          <w:sz w:val="28"/>
          <w:szCs w:val="28"/>
        </w:rPr>
        <w:t>, за 2021 год</w:t>
      </w:r>
      <w:r w:rsidRPr="00275DB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00C" w:rsidRDefault="002A400C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400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>.</w:t>
      </w:r>
      <w:r w:rsidR="002F181B">
        <w:rPr>
          <w:rFonts w:ascii="Times New Roman" w:hAnsi="Times New Roman" w:cs="Times New Roman"/>
          <w:sz w:val="28"/>
          <w:szCs w:val="28"/>
        </w:rPr>
        <w:t>7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города </w:t>
      </w:r>
      <w:proofErr w:type="spellStart"/>
      <w:r w:rsidR="007943B3"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2CF0" w:rsidRPr="002A400C">
        <w:rPr>
          <w:rFonts w:ascii="Times New Roman" w:hAnsi="Times New Roman" w:cs="Times New Roman"/>
          <w:sz w:val="28"/>
          <w:szCs w:val="28"/>
        </w:rPr>
        <w:t>3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400C">
        <w:rPr>
          <w:rFonts w:ascii="Times New Roman" w:hAnsi="Times New Roman" w:cs="Times New Roman"/>
          <w:sz w:val="28"/>
          <w:szCs w:val="28"/>
        </w:rPr>
        <w:t xml:space="preserve"> проведено экспертно-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181B" w:rsidRPr="002F181B">
        <w:rPr>
          <w:rFonts w:ascii="Times New Roman" w:hAnsi="Times New Roman" w:cs="Times New Roman"/>
          <w:sz w:val="28"/>
          <w:szCs w:val="28"/>
        </w:rPr>
        <w:t xml:space="preserve">Аудит в сфере закупок товаров, работ, услуг администрации города </w:t>
      </w:r>
      <w:proofErr w:type="spellStart"/>
      <w:r w:rsidR="002F181B"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2F181B" w:rsidRPr="002F181B">
        <w:rPr>
          <w:rFonts w:ascii="Times New Roman" w:hAnsi="Times New Roman" w:cs="Times New Roman"/>
          <w:sz w:val="28"/>
          <w:szCs w:val="28"/>
        </w:rPr>
        <w:t>, з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2F181B" w:rsidRPr="002F181B">
        <w:rPr>
          <w:rFonts w:ascii="Times New Roman" w:hAnsi="Times New Roman" w:cs="Times New Roman"/>
          <w:sz w:val="28"/>
          <w:szCs w:val="28"/>
        </w:rPr>
        <w:t>анализ и оценка результативности закупок, достижения целей осуществления закупок, определенных в соответствии со статьей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 w:rsidR="002F181B">
        <w:rPr>
          <w:rFonts w:ascii="Times New Roman" w:hAnsi="Times New Roman" w:cs="Times New Roman"/>
          <w:sz w:val="28"/>
          <w:szCs w:val="28"/>
        </w:rPr>
        <w:t>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 xml:space="preserve">Объект аудита в сфере закупок - администрация города </w:t>
      </w:r>
      <w:proofErr w:type="spellStart"/>
      <w:r w:rsidR="002F181B"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Предмет </w:t>
      </w:r>
      <w:r w:rsidR="002F181B" w:rsidRPr="002F181B">
        <w:rPr>
          <w:rFonts w:ascii="Times New Roman" w:hAnsi="Times New Roman" w:cs="Times New Roman"/>
          <w:sz w:val="28"/>
          <w:szCs w:val="28"/>
        </w:rPr>
        <w:t>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181B" w:rsidRPr="002F181B">
        <w:rPr>
          <w:rFonts w:ascii="Times New Roman" w:hAnsi="Times New Roman" w:cs="Times New Roman"/>
          <w:sz w:val="28"/>
          <w:szCs w:val="28"/>
        </w:rPr>
        <w:t>процесс использования средств, направляемых на закупки.</w:t>
      </w:r>
    </w:p>
    <w:p w:rsidR="0005252B" w:rsidRDefault="0005252B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яемый период: 2021 год.</w:t>
      </w:r>
    </w:p>
    <w:p w:rsidR="002F181B" w:rsidRPr="002F181B" w:rsidRDefault="0005252B" w:rsidP="0088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>По итогам экспертно-аналитической оценки объективных данных о деятельности объекта аудита при осуществлении закупок, сравнения собранных фактических данных и информации (доказательств) с установленными критериями контрольно-счетная палата приходит к следующим выводам по основным критериям оценки эффективности деятельности в сфере закупок товаров, работ, услуг:</w:t>
      </w:r>
    </w:p>
    <w:p w:rsidR="002F181B" w:rsidRPr="002F181B" w:rsidRDefault="002F181B" w:rsidP="00881C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 xml:space="preserve">Соответствие нормативно-правовым актам при организации </w:t>
      </w:r>
      <w:bookmarkStart w:id="0" w:name="_GoBack"/>
      <w:bookmarkEnd w:id="0"/>
      <w:r w:rsidRPr="002F181B">
        <w:rPr>
          <w:rFonts w:ascii="Times New Roman" w:hAnsi="Times New Roman" w:cs="Times New Roman"/>
          <w:i/>
          <w:sz w:val="28"/>
          <w:szCs w:val="28"/>
        </w:rPr>
        <w:t>закупок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В соответствии со статьей 38 Федерального закона №44-ФЗ, распоряжением администрации города </w:t>
      </w:r>
      <w:proofErr w:type="spellStart"/>
      <w:r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F181B">
        <w:rPr>
          <w:rFonts w:ascii="Times New Roman" w:hAnsi="Times New Roman" w:cs="Times New Roman"/>
          <w:sz w:val="28"/>
          <w:szCs w:val="28"/>
        </w:rPr>
        <w:t xml:space="preserve"> от 24.02.2022 №20-р, в администрации города </w:t>
      </w:r>
      <w:proofErr w:type="spellStart"/>
      <w:r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F181B">
        <w:rPr>
          <w:rFonts w:ascii="Times New Roman" w:hAnsi="Times New Roman" w:cs="Times New Roman"/>
          <w:sz w:val="28"/>
          <w:szCs w:val="28"/>
        </w:rPr>
        <w:t xml:space="preserve"> создана контрактная служба, без образования отдельного структурного подразделения.</w:t>
      </w:r>
    </w:p>
    <w:p w:rsidR="002F181B" w:rsidRPr="002F181B" w:rsidRDefault="002F181B" w:rsidP="002F18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Целесообразность и обоснованность расходов на закупки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Анализ и оценка соответствия планируемых закупок целям осуществления закупок, обоснования муниципальных нужд, качества планирования закупок показал обоснованность закупок и муниципальных нужд законодательством РФ о контрактной системе, необходимостью достижения установленных целей. Закупки соответствуют полномочиям и функциям администрации города </w:t>
      </w:r>
      <w:proofErr w:type="spellStart"/>
      <w:r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F181B">
        <w:rPr>
          <w:rFonts w:ascii="Times New Roman" w:hAnsi="Times New Roman" w:cs="Times New Roman"/>
          <w:sz w:val="28"/>
          <w:szCs w:val="28"/>
        </w:rPr>
        <w:t xml:space="preserve">, установленным Уставом города </w:t>
      </w:r>
      <w:proofErr w:type="spellStart"/>
      <w:r w:rsidRPr="002F181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F181B">
        <w:rPr>
          <w:rFonts w:ascii="Times New Roman" w:hAnsi="Times New Roman" w:cs="Times New Roman"/>
          <w:sz w:val="28"/>
          <w:szCs w:val="28"/>
        </w:rPr>
        <w:t xml:space="preserve"> в полной мере. 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Применяемые методы определения и обоснования начальных (максимальных) цен контрактов, используемые в процессе подготовки </w:t>
      </w:r>
      <w:r w:rsidRPr="002F181B">
        <w:rPr>
          <w:rFonts w:ascii="Times New Roman" w:hAnsi="Times New Roman" w:cs="Times New Roman"/>
          <w:sz w:val="28"/>
          <w:szCs w:val="28"/>
        </w:rPr>
        <w:lastRenderedPageBreak/>
        <w:t>документации, не противоречат законодательству о контрактной системе Российской Федерации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Расходы объекта аудита на закупки целесообразны и достаточно обоснованы.</w:t>
      </w:r>
    </w:p>
    <w:p w:rsidR="002F181B" w:rsidRPr="002F181B" w:rsidRDefault="002F181B" w:rsidP="002F18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 xml:space="preserve">Своевременность расходов на закупки. 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Выборочный анализ своевременности расходов на закупки с учетом этапов планирования закупок, товаров, работ, услуг, осуществления закупок, заключения и исполнения контрактов, обоснованности сроков закупки показал, что: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а) при осуществлении закупок заказчиком устанавливаются сроки, достаточные для достижения целей закупки, для выполнения обязательств поставщиками;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б) заказчиком расчеты по контрактам проведены с соблюдением установленных сроков.</w:t>
      </w:r>
    </w:p>
    <w:p w:rsidR="002F181B" w:rsidRPr="002F181B" w:rsidRDefault="002F181B" w:rsidP="002F18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Результативность расходов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При анализе достигнутых и запланированных экономических результатов использования бюджетных средств, которые выступают в виде конкретных товаров, работ, услуг показал высокую экономическую результативность – на момент проведения аудита достигнуто 88% из запланированных на 2021 год экономических результатов по осуществлению закупок, заключено 88% контрактов. 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5)</w:t>
      </w:r>
      <w:r w:rsidRPr="002F181B">
        <w:rPr>
          <w:rFonts w:ascii="Times New Roman" w:hAnsi="Times New Roman" w:cs="Times New Roman"/>
          <w:sz w:val="28"/>
          <w:szCs w:val="28"/>
        </w:rPr>
        <w:t xml:space="preserve"> </w:t>
      </w:r>
      <w:r w:rsidRPr="002F181B">
        <w:rPr>
          <w:rFonts w:ascii="Times New Roman" w:hAnsi="Times New Roman" w:cs="Times New Roman"/>
          <w:i/>
          <w:sz w:val="28"/>
          <w:szCs w:val="28"/>
        </w:rPr>
        <w:t>Эффективность расходов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Анализ эффективного применения имеющихся ресурсов, а также обеспечения лучших условий исполнения контракта по критериям показал низкую относительную экономию при исполнении контрактов. Анализ соблюдения принципа обеспечения конкуренции свидетельствует о низкой конкуренции в сфере закупок заказчика. </w:t>
      </w:r>
    </w:p>
    <w:p w:rsidR="002F181B" w:rsidRPr="002F181B" w:rsidRDefault="002F181B" w:rsidP="00881C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6)Законность расходов.</w:t>
      </w:r>
    </w:p>
    <w:p w:rsidR="002F181B" w:rsidRPr="002F181B" w:rsidRDefault="002F181B" w:rsidP="00881C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>При проверке и анализе соблюдения объектом аудита законодательства РФ и иных НПА о контрактной системе на этапах планирования и осуществления закупок, заключения и исполнения контрактов установлено несоблюдение законодательства при размещении информации на официальном сайте.</w:t>
      </w:r>
    </w:p>
    <w:p w:rsidR="002A400C" w:rsidRPr="002F181B" w:rsidRDefault="002A400C" w:rsidP="002A40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A400C" w:rsidRPr="002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0" w:rsidRDefault="00DE32E0" w:rsidP="00A44249">
      <w:pPr>
        <w:spacing w:after="0" w:line="240" w:lineRule="auto"/>
      </w:pPr>
      <w:r>
        <w:separator/>
      </w:r>
    </w:p>
  </w:endnote>
  <w:endnote w:type="continuationSeparator" w:id="0">
    <w:p w:rsidR="00DE32E0" w:rsidRDefault="00DE32E0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0" w:rsidRDefault="00DE32E0" w:rsidP="00A44249">
      <w:pPr>
        <w:spacing w:after="0" w:line="240" w:lineRule="auto"/>
      </w:pPr>
      <w:r>
        <w:separator/>
      </w:r>
    </w:p>
  </w:footnote>
  <w:footnote w:type="continuationSeparator" w:id="0">
    <w:p w:rsidR="00DE32E0" w:rsidRDefault="00DE32E0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6074"/>
    <w:multiLevelType w:val="hybridMultilevel"/>
    <w:tmpl w:val="2A2A15D2"/>
    <w:lvl w:ilvl="0" w:tplc="4FC83D3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5252B"/>
    <w:rsid w:val="0015206B"/>
    <w:rsid w:val="001705D6"/>
    <w:rsid w:val="001724EA"/>
    <w:rsid w:val="001B25E0"/>
    <w:rsid w:val="001C29E0"/>
    <w:rsid w:val="001C43D4"/>
    <w:rsid w:val="002113DB"/>
    <w:rsid w:val="0021343D"/>
    <w:rsid w:val="00275DB5"/>
    <w:rsid w:val="002A400C"/>
    <w:rsid w:val="002F181B"/>
    <w:rsid w:val="00442CF0"/>
    <w:rsid w:val="006F595F"/>
    <w:rsid w:val="007943B3"/>
    <w:rsid w:val="00881C90"/>
    <w:rsid w:val="00955FBF"/>
    <w:rsid w:val="009651E6"/>
    <w:rsid w:val="00A20E61"/>
    <w:rsid w:val="00A31D8C"/>
    <w:rsid w:val="00A44249"/>
    <w:rsid w:val="00AC0095"/>
    <w:rsid w:val="00B40482"/>
    <w:rsid w:val="00BC2EF9"/>
    <w:rsid w:val="00BE3459"/>
    <w:rsid w:val="00C36757"/>
    <w:rsid w:val="00C46795"/>
    <w:rsid w:val="00C6690C"/>
    <w:rsid w:val="00DE32E0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B150-A5D6-4830-AA2B-6566548A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3</cp:revision>
  <dcterms:created xsi:type="dcterms:W3CDTF">2023-07-28T09:30:00Z</dcterms:created>
  <dcterms:modified xsi:type="dcterms:W3CDTF">2023-07-28T09:38:00Z</dcterms:modified>
</cp:coreProperties>
</file>